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1FFF" w14:textId="64A09793" w:rsidR="00425608" w:rsidRPr="00A22554" w:rsidRDefault="00AB75C9" w:rsidP="00535865">
      <w:pPr>
        <w:tabs>
          <w:tab w:val="right" w:pos="14570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b/>
          <w:color w:val="000000" w:themeColor="text1"/>
          <w:szCs w:val="20"/>
        </w:rPr>
        <w:t>Z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>S3</w:t>
      </w:r>
      <w:r w:rsidRPr="00A22554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>240.</w:t>
      </w:r>
      <w:r w:rsidR="009F5F97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 w:rsidR="00AF78B0" w:rsidRPr="00A22554">
        <w:rPr>
          <w:rFonts w:ascii="Times New Roman" w:hAnsi="Times New Roman" w:cs="Times New Roman"/>
          <w:b/>
          <w:color w:val="000000" w:themeColor="text1"/>
          <w:szCs w:val="20"/>
        </w:rPr>
        <w:t>.20</w:t>
      </w:r>
      <w:r w:rsidR="00A24281" w:rsidRPr="00A22554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 w:rsidR="009F5F97">
        <w:rPr>
          <w:rFonts w:ascii="Times New Roman" w:hAnsi="Times New Roman" w:cs="Times New Roman"/>
          <w:b/>
          <w:color w:val="000000" w:themeColor="text1"/>
          <w:szCs w:val="20"/>
        </w:rPr>
        <w:t>5</w:t>
      </w:r>
      <w:r w:rsidR="008444BA" w:rsidRPr="00A22554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9F5F97">
        <w:rPr>
          <w:rFonts w:ascii="Times New Roman" w:hAnsi="Times New Roman" w:cs="Times New Roman"/>
          <w:b/>
          <w:color w:val="000000" w:themeColor="text1"/>
          <w:szCs w:val="20"/>
        </w:rPr>
        <w:t>MŻ/ZO</w:t>
      </w:r>
      <w:bookmarkStart w:id="0" w:name="_GoBack"/>
      <w:bookmarkEnd w:id="0"/>
      <w:r w:rsidRPr="00A22554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5970B3">
        <w:rPr>
          <w:rFonts w:ascii="Times New Roman" w:hAnsi="Times New Roman" w:cs="Times New Roman"/>
          <w:b/>
          <w:color w:val="000000" w:themeColor="text1"/>
          <w:szCs w:val="20"/>
        </w:rPr>
        <w:t>Z</w:t>
      </w:r>
      <w:r w:rsidR="008444BA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ałącznik nr 3 do </w:t>
      </w:r>
      <w:r w:rsidR="00107DAB" w:rsidRPr="00A22554">
        <w:rPr>
          <w:rFonts w:ascii="Times New Roman" w:hAnsi="Times New Roman" w:cs="Times New Roman"/>
          <w:b/>
          <w:color w:val="000000" w:themeColor="text1"/>
          <w:szCs w:val="20"/>
        </w:rPr>
        <w:t>z</w:t>
      </w:r>
      <w:r w:rsidR="008444BA" w:rsidRPr="00A22554">
        <w:rPr>
          <w:rFonts w:ascii="Times New Roman" w:hAnsi="Times New Roman" w:cs="Times New Roman"/>
          <w:b/>
          <w:color w:val="000000" w:themeColor="text1"/>
          <w:szCs w:val="20"/>
        </w:rPr>
        <w:t>apytania ofertowego</w:t>
      </w:r>
    </w:p>
    <w:p w14:paraId="4B7E276B" w14:textId="77777777" w:rsidR="00E85D31" w:rsidRPr="00A22554" w:rsidRDefault="003803F4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b/>
          <w:color w:val="000000" w:themeColor="text1"/>
          <w:szCs w:val="20"/>
        </w:rPr>
        <w:t>WYKAZ OSÓB, SKIEROWANYCH PRZEZ WYKONAWCĘ</w:t>
      </w:r>
    </w:p>
    <w:p w14:paraId="41BB0D09" w14:textId="77777777" w:rsidR="00367787" w:rsidRPr="00A22554" w:rsidRDefault="003803F4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b/>
          <w:color w:val="000000" w:themeColor="text1"/>
          <w:szCs w:val="20"/>
        </w:rPr>
        <w:t>DO REALIZACJI ZAMÓWIENIA PUBLICZNEGO</w:t>
      </w:r>
    </w:p>
    <w:p w14:paraId="3FEFF1F4" w14:textId="69DED763" w:rsidR="00367787" w:rsidRPr="00A22554" w:rsidRDefault="00367787" w:rsidP="00367787">
      <w:pPr>
        <w:rPr>
          <w:rFonts w:ascii="Times New Roman" w:hAnsi="Times New Roman" w:cs="Times New Roman"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A22554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CB1954" w:rsidRPr="00A22554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="00CB1954" w:rsidRPr="00A22554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 xml:space="preserve">o udzielenie zamówienia publicznego </w:t>
      </w:r>
      <w:r w:rsidR="00C70DD0" w:rsidRPr="00A22554">
        <w:rPr>
          <w:rFonts w:ascii="Times New Roman" w:hAnsi="Times New Roman" w:cs="Times New Roman"/>
          <w:color w:val="000000" w:themeColor="text1"/>
          <w:szCs w:val="20"/>
        </w:rPr>
        <w:t>pn.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>P</w:t>
      </w:r>
      <w:r w:rsidR="006E4874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ełnienie 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>funkcji Inspektora N</w:t>
      </w:r>
      <w:r w:rsidR="006E4874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adzoru 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nad </w:t>
      </w:r>
      <w:r w:rsidR="006E4874" w:rsidRPr="00A22554">
        <w:rPr>
          <w:rFonts w:ascii="Times New Roman" w:hAnsi="Times New Roman" w:cs="Times New Roman"/>
          <w:b/>
          <w:color w:val="000000" w:themeColor="text1"/>
          <w:szCs w:val="20"/>
        </w:rPr>
        <w:t>rob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otami </w:t>
      </w:r>
      <w:r w:rsidR="00026FDB" w:rsidRPr="00A22554">
        <w:rPr>
          <w:rFonts w:ascii="Times New Roman" w:hAnsi="Times New Roman" w:cs="Times New Roman"/>
          <w:b/>
          <w:color w:val="000000" w:themeColor="text1"/>
          <w:szCs w:val="20"/>
        </w:rPr>
        <w:t>budowlanymi</w:t>
      </w:r>
      <w:r w:rsidR="006E4874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 wykonywanymi w ramach </w:t>
      </w:r>
      <w:r w:rsidR="00885504" w:rsidRPr="00A22554">
        <w:rPr>
          <w:rFonts w:ascii="Times New Roman" w:hAnsi="Times New Roman" w:cs="Times New Roman"/>
          <w:b/>
          <w:color w:val="000000" w:themeColor="text1"/>
          <w:szCs w:val="20"/>
        </w:rPr>
        <w:t>modernizacji instalacji kanalizacji sanitarnej w Zespole Szkół Nr 3 im. Władysława Grabskiego</w:t>
      </w:r>
      <w:r w:rsidR="008444BA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 w Kutnie</w:t>
      </w:r>
      <w:r w:rsidR="00BD5583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 – Etap I</w:t>
      </w:r>
      <w:r w:rsidR="009F5F97">
        <w:rPr>
          <w:rFonts w:ascii="Times New Roman" w:hAnsi="Times New Roman" w:cs="Times New Roman"/>
          <w:b/>
          <w:color w:val="000000" w:themeColor="text1"/>
          <w:szCs w:val="20"/>
        </w:rPr>
        <w:t>I</w:t>
      </w:r>
      <w:r w:rsidR="00CE5284" w:rsidRPr="00A22554">
        <w:rPr>
          <w:rFonts w:ascii="Times New Roman" w:hAnsi="Times New Roman" w:cs="Times New Roman"/>
          <w:color w:val="000000" w:themeColor="text1"/>
          <w:szCs w:val="20"/>
        </w:rPr>
        <w:t>,</w:t>
      </w:r>
      <w:r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CB1954" w:rsidRPr="00A22554">
        <w:rPr>
          <w:rFonts w:ascii="Times New Roman" w:hAnsi="Times New Roman" w:cs="Times New Roman"/>
          <w:color w:val="000000" w:themeColor="text1"/>
          <w:szCs w:val="20"/>
        </w:rPr>
        <w:t xml:space="preserve">dotyczących </w:t>
      </w:r>
      <w:r w:rsidR="00CB1954" w:rsidRPr="00A22554">
        <w:rPr>
          <w:rFonts w:ascii="Times New Roman" w:hAnsi="Times New Roman" w:cs="Times New Roman"/>
          <w:bCs/>
          <w:color w:val="000000" w:themeColor="text1"/>
          <w:szCs w:val="20"/>
        </w:rPr>
        <w:t>zdolności techniczn</w:t>
      </w:r>
      <w:r w:rsidR="003F315C" w:rsidRPr="00A22554">
        <w:rPr>
          <w:rFonts w:ascii="Times New Roman" w:hAnsi="Times New Roman" w:cs="Times New Roman"/>
          <w:bCs/>
          <w:color w:val="000000" w:themeColor="text1"/>
          <w:szCs w:val="20"/>
        </w:rPr>
        <w:t>ej</w:t>
      </w:r>
      <w:r w:rsidR="00CB1954" w:rsidRPr="00A22554">
        <w:rPr>
          <w:rFonts w:ascii="Times New Roman" w:hAnsi="Times New Roman" w:cs="Times New Roman"/>
          <w:bCs/>
          <w:color w:val="000000" w:themeColor="text1"/>
          <w:szCs w:val="20"/>
        </w:rPr>
        <w:t xml:space="preserve"> lub zawodowej</w:t>
      </w:r>
      <w:r w:rsidR="00CB1954" w:rsidRPr="00A2255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8444BA" w:rsidRPr="00A22554">
        <w:rPr>
          <w:rFonts w:ascii="Times New Roman" w:hAnsi="Times New Roman" w:cs="Times New Roman"/>
          <w:color w:val="000000" w:themeColor="text1"/>
          <w:szCs w:val="20"/>
        </w:rPr>
        <w:t>(określonej</w:t>
      </w:r>
      <w:r w:rsidR="00946195" w:rsidRPr="00A22554">
        <w:rPr>
          <w:rFonts w:ascii="Times New Roman" w:hAnsi="Times New Roman" w:cs="Times New Roman"/>
          <w:color w:val="000000" w:themeColor="text1"/>
          <w:szCs w:val="20"/>
        </w:rPr>
        <w:t xml:space="preserve"> w </w:t>
      </w:r>
      <w:r w:rsidR="008444BA" w:rsidRPr="00A22554">
        <w:rPr>
          <w:rFonts w:ascii="Times New Roman" w:hAnsi="Times New Roman" w:cs="Times New Roman"/>
          <w:color w:val="000000" w:themeColor="text1"/>
          <w:szCs w:val="20"/>
        </w:rPr>
        <w:t>dziale V p</w:t>
      </w:r>
      <w:r w:rsidR="00946195" w:rsidRPr="00A22554">
        <w:rPr>
          <w:rFonts w:ascii="Times New Roman" w:hAnsi="Times New Roman" w:cs="Times New Roman"/>
          <w:color w:val="000000" w:themeColor="text1"/>
          <w:szCs w:val="20"/>
        </w:rPr>
        <w:t xml:space="preserve">kt </w:t>
      </w:r>
      <w:r w:rsidR="00107DAB" w:rsidRPr="00A22554">
        <w:rPr>
          <w:rFonts w:ascii="Times New Roman" w:hAnsi="Times New Roman" w:cs="Times New Roman"/>
          <w:color w:val="000000" w:themeColor="text1"/>
          <w:szCs w:val="20"/>
        </w:rPr>
        <w:t>4 z</w:t>
      </w:r>
      <w:r w:rsidR="008444BA" w:rsidRPr="00A22554">
        <w:rPr>
          <w:rFonts w:ascii="Times New Roman" w:hAnsi="Times New Roman" w:cs="Times New Roman"/>
          <w:color w:val="000000" w:themeColor="text1"/>
          <w:szCs w:val="20"/>
        </w:rPr>
        <w:t>apytania ofertowego</w:t>
      </w:r>
      <w:r w:rsidR="00946195" w:rsidRPr="00A22554">
        <w:rPr>
          <w:rFonts w:ascii="Times New Roman" w:hAnsi="Times New Roman" w:cs="Times New Roman"/>
          <w:color w:val="000000" w:themeColor="text1"/>
          <w:szCs w:val="20"/>
        </w:rPr>
        <w:t>)</w:t>
      </w:r>
      <w:r w:rsidR="00AE1480" w:rsidRPr="00A2255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>niniejszym oświadczam</w:t>
      </w:r>
      <w:r w:rsidR="007328EC" w:rsidRPr="00A22554">
        <w:rPr>
          <w:rFonts w:ascii="Times New Roman" w:hAnsi="Times New Roman" w:cs="Times New Roman"/>
          <w:color w:val="000000" w:themeColor="text1"/>
          <w:szCs w:val="20"/>
        </w:rPr>
        <w:t>y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0B52BD" w:rsidRPr="00A22554">
        <w:rPr>
          <w:rFonts w:ascii="Times New Roman" w:hAnsi="Times New Roman" w:cs="Times New Roman"/>
          <w:color w:val="000000" w:themeColor="text1"/>
          <w:szCs w:val="20"/>
        </w:rPr>
        <w:t>iż</w:t>
      </w:r>
      <w:r w:rsidR="00721A52" w:rsidRPr="00A22554">
        <w:rPr>
          <w:rFonts w:ascii="Times New Roman" w:hAnsi="Times New Roman" w:cs="Times New Roman"/>
          <w:color w:val="000000" w:themeColor="text1"/>
          <w:szCs w:val="20"/>
        </w:rPr>
        <w:t> </w:t>
      </w:r>
      <w:r w:rsidR="000B52BD" w:rsidRPr="00A22554">
        <w:rPr>
          <w:rFonts w:ascii="Times New Roman" w:hAnsi="Times New Roman" w:cs="Times New Roman"/>
          <w:color w:val="000000" w:themeColor="text1"/>
          <w:szCs w:val="20"/>
        </w:rPr>
        <w:t>do realizacji wskazanego zamówienia publicznego skierujemy następujące osoby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64"/>
        <w:gridCol w:w="2216"/>
        <w:gridCol w:w="9900"/>
      </w:tblGrid>
      <w:tr w:rsidR="000915C4" w:rsidRPr="00A22554" w14:paraId="0375712C" w14:textId="77777777" w:rsidTr="00C57B33">
        <w:trPr>
          <w:cantSplit/>
          <w:trHeight w:val="1064"/>
          <w:tblHeader/>
          <w:jc w:val="center"/>
        </w:trPr>
        <w:tc>
          <w:tcPr>
            <w:tcW w:w="516" w:type="dxa"/>
            <w:shd w:val="clear" w:color="auto" w:fill="CCCCCC"/>
            <w:vAlign w:val="center"/>
          </w:tcPr>
          <w:p w14:paraId="7321F5C1" w14:textId="77777777" w:rsidR="000915C4" w:rsidRPr="00A22554" w:rsidRDefault="000915C4" w:rsidP="00176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1964" w:type="dxa"/>
            <w:shd w:val="clear" w:color="auto" w:fill="CCCCCC"/>
            <w:vAlign w:val="center"/>
          </w:tcPr>
          <w:p w14:paraId="78DDDE54" w14:textId="77777777" w:rsidR="000915C4" w:rsidRPr="00A22554" w:rsidRDefault="000915C4" w:rsidP="00FE4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Imię i nazwisko</w:t>
            </w:r>
          </w:p>
        </w:tc>
        <w:tc>
          <w:tcPr>
            <w:tcW w:w="2216" w:type="dxa"/>
            <w:shd w:val="clear" w:color="auto" w:fill="CCCCCC"/>
            <w:vAlign w:val="center"/>
          </w:tcPr>
          <w:p w14:paraId="72A72809" w14:textId="77777777" w:rsidR="000915C4" w:rsidRPr="00A22554" w:rsidRDefault="000915C4" w:rsidP="003B4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Zakres wykonywanych czynności</w:t>
            </w:r>
          </w:p>
        </w:tc>
        <w:tc>
          <w:tcPr>
            <w:tcW w:w="9900" w:type="dxa"/>
            <w:shd w:val="clear" w:color="auto" w:fill="CCCCCC"/>
            <w:vAlign w:val="center"/>
          </w:tcPr>
          <w:p w14:paraId="11B7D44A" w14:textId="77777777" w:rsidR="000915C4" w:rsidRPr="00A22554" w:rsidRDefault="000915C4" w:rsidP="00FE44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Opis uprawnień budowlanych i kwalifikacji zawodowych</w:t>
            </w:r>
          </w:p>
          <w:p w14:paraId="5457C777" w14:textId="63D1B344" w:rsidR="000915C4" w:rsidRPr="00A22554" w:rsidRDefault="000915C4" w:rsidP="008444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(w odniesieniu do warunków opisanych w dziale V pkt 4 zapytania ofertowego)</w:t>
            </w:r>
          </w:p>
        </w:tc>
      </w:tr>
      <w:tr w:rsidR="000915C4" w:rsidRPr="00A22554" w14:paraId="2FFA96E2" w14:textId="77777777" w:rsidTr="00C57B33">
        <w:trPr>
          <w:cantSplit/>
          <w:trHeight w:val="347"/>
          <w:tblHeader/>
          <w:jc w:val="center"/>
        </w:trPr>
        <w:tc>
          <w:tcPr>
            <w:tcW w:w="516" w:type="dxa"/>
            <w:shd w:val="clear" w:color="auto" w:fill="CCCCCC"/>
            <w:vAlign w:val="center"/>
          </w:tcPr>
          <w:p w14:paraId="4B8350BE" w14:textId="7BFBFF6F" w:rsidR="000915C4" w:rsidRPr="00A22554" w:rsidRDefault="000915C4" w:rsidP="00200B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1964" w:type="dxa"/>
            <w:shd w:val="clear" w:color="auto" w:fill="CCCCCC"/>
            <w:vAlign w:val="center"/>
          </w:tcPr>
          <w:p w14:paraId="07BD65DD" w14:textId="7E9F2E57" w:rsidR="000915C4" w:rsidRPr="00A22554" w:rsidRDefault="000915C4" w:rsidP="00200B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2216" w:type="dxa"/>
            <w:shd w:val="clear" w:color="auto" w:fill="CCCCCC"/>
            <w:vAlign w:val="center"/>
          </w:tcPr>
          <w:p w14:paraId="07F984CA" w14:textId="12725F54" w:rsidR="000915C4" w:rsidRPr="00A22554" w:rsidRDefault="000915C4" w:rsidP="00200B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9900" w:type="dxa"/>
            <w:shd w:val="clear" w:color="auto" w:fill="CCCCCC"/>
            <w:vAlign w:val="center"/>
          </w:tcPr>
          <w:p w14:paraId="0A67E106" w14:textId="7FC0AE1C" w:rsidR="000915C4" w:rsidRPr="00A22554" w:rsidRDefault="000915C4" w:rsidP="00200B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0915C4" w:rsidRPr="00A22554" w14:paraId="342A18E1" w14:textId="77777777" w:rsidTr="00C57B33">
        <w:trPr>
          <w:cantSplit/>
          <w:trHeight w:val="1607"/>
          <w:jc w:val="center"/>
        </w:trPr>
        <w:tc>
          <w:tcPr>
            <w:tcW w:w="516" w:type="dxa"/>
            <w:vAlign w:val="center"/>
          </w:tcPr>
          <w:p w14:paraId="772F554C" w14:textId="67AF30DF" w:rsidR="000915C4" w:rsidRPr="00A22554" w:rsidRDefault="000915C4" w:rsidP="005311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14:paraId="01B44603" w14:textId="77777777" w:rsidR="000915C4" w:rsidRPr="00A22554" w:rsidRDefault="000915C4" w:rsidP="00176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6425D41" w14:textId="5F2F0D62" w:rsidR="000915C4" w:rsidRPr="00A22554" w:rsidRDefault="00091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Inspektor nadzoru robót </w:t>
            </w:r>
            <w:r w:rsidR="00885504" w:rsidRPr="00A2255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anitarnych</w:t>
            </w:r>
          </w:p>
        </w:tc>
        <w:tc>
          <w:tcPr>
            <w:tcW w:w="9900" w:type="dxa"/>
            <w:vAlign w:val="center"/>
          </w:tcPr>
          <w:p w14:paraId="07E95155" w14:textId="77777777" w:rsidR="000915C4" w:rsidRPr="00A22554" w:rsidRDefault="000915C4" w:rsidP="000915C4">
            <w:pPr>
              <w:pStyle w:val="Stopka"/>
              <w:tabs>
                <w:tab w:val="clear" w:pos="4536"/>
                <w:tab w:val="clear" w:pos="9072"/>
                <w:tab w:val="left" w:leader="dot" w:pos="951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Nr uprawnień:</w:t>
            </w: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</w:p>
          <w:p w14:paraId="1CE1DC9C" w14:textId="77777777" w:rsidR="000915C4" w:rsidRPr="00A22554" w:rsidRDefault="000915C4" w:rsidP="000915C4">
            <w:pPr>
              <w:pStyle w:val="Stopka"/>
              <w:tabs>
                <w:tab w:val="clear" w:pos="4536"/>
                <w:tab w:val="clear" w:pos="9072"/>
                <w:tab w:val="left" w:leader="dot" w:pos="951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Data wydania uprawnień:</w:t>
            </w: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</w:p>
          <w:p w14:paraId="1FD8FF07" w14:textId="77777777" w:rsidR="000915C4" w:rsidRPr="00A22554" w:rsidRDefault="000915C4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62BC656A" w14:textId="77777777" w:rsidR="000915C4" w:rsidRPr="00A22554" w:rsidRDefault="000915C4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14:paraId="708B8459" w14:textId="77777777" w:rsidR="000915C4" w:rsidRPr="00A22554" w:rsidRDefault="000915C4" w:rsidP="000915C4">
            <w:pPr>
              <w:pStyle w:val="Stopka"/>
              <w:tabs>
                <w:tab w:val="clear" w:pos="4536"/>
                <w:tab w:val="clear" w:pos="9072"/>
                <w:tab w:val="left" w:leader="dot" w:pos="951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</w:p>
          <w:p w14:paraId="3361394D" w14:textId="77777777" w:rsidR="000915C4" w:rsidRPr="00A22554" w:rsidRDefault="000915C4" w:rsidP="000915C4">
            <w:pPr>
              <w:pStyle w:val="Stopka"/>
              <w:tabs>
                <w:tab w:val="clear" w:pos="4536"/>
                <w:tab w:val="clear" w:pos="9072"/>
                <w:tab w:val="left" w:leader="dot" w:pos="951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</w:p>
          <w:p w14:paraId="33E01943" w14:textId="77777777" w:rsidR="000915C4" w:rsidRPr="00A22554" w:rsidRDefault="000915C4" w:rsidP="000915C4">
            <w:pPr>
              <w:pStyle w:val="Stopka"/>
              <w:tabs>
                <w:tab w:val="clear" w:pos="4536"/>
                <w:tab w:val="clear" w:pos="9072"/>
                <w:tab w:val="left" w:leader="dot" w:pos="951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</w:p>
          <w:p w14:paraId="3735F476" w14:textId="77777777" w:rsidR="000915C4" w:rsidRPr="00A22554" w:rsidRDefault="000915C4" w:rsidP="000915C4">
            <w:pPr>
              <w:pStyle w:val="Stopka"/>
              <w:tabs>
                <w:tab w:val="clear" w:pos="4536"/>
                <w:tab w:val="clear" w:pos="9072"/>
                <w:tab w:val="left" w:leader="dot" w:pos="951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</w:p>
        </w:tc>
      </w:tr>
      <w:tr w:rsidR="000915C4" w:rsidRPr="00A22554" w14:paraId="18DD8C61" w14:textId="77777777" w:rsidTr="00C57B33">
        <w:trPr>
          <w:cantSplit/>
          <w:trHeight w:val="1607"/>
          <w:jc w:val="center"/>
        </w:trPr>
        <w:tc>
          <w:tcPr>
            <w:tcW w:w="516" w:type="dxa"/>
            <w:vAlign w:val="center"/>
          </w:tcPr>
          <w:p w14:paraId="67A65610" w14:textId="5760361E" w:rsidR="000915C4" w:rsidRPr="00A22554" w:rsidRDefault="000915C4" w:rsidP="00F22B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54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1964" w:type="dxa"/>
            <w:vAlign w:val="center"/>
          </w:tcPr>
          <w:p w14:paraId="734095B3" w14:textId="77777777" w:rsidR="000915C4" w:rsidRPr="00A22554" w:rsidRDefault="000915C4" w:rsidP="00F22B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FBBF7D4" w14:textId="77777777" w:rsidR="000915C4" w:rsidRPr="00A22554" w:rsidRDefault="000915C4" w:rsidP="00F22B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00" w:type="dxa"/>
            <w:vAlign w:val="center"/>
          </w:tcPr>
          <w:p w14:paraId="391F46F9" w14:textId="77777777" w:rsidR="000915C4" w:rsidRPr="00A22554" w:rsidRDefault="000915C4" w:rsidP="00200B3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5E06A507" w14:textId="77777777" w:rsidR="002042E9" w:rsidRPr="00A22554" w:rsidRDefault="002042E9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b/>
          <w:bCs/>
          <w:color w:val="000000" w:themeColor="text1"/>
          <w:szCs w:val="20"/>
        </w:rPr>
        <w:t>Oświadczamy, że:</w:t>
      </w:r>
    </w:p>
    <w:p w14:paraId="59C40930" w14:textId="77777777" w:rsidR="002042E9" w:rsidRPr="00A22554" w:rsidRDefault="002042E9" w:rsidP="002042E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240"/>
        <w:ind w:left="426" w:hanging="426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b/>
          <w:bCs/>
          <w:color w:val="000000" w:themeColor="text1"/>
          <w:szCs w:val="20"/>
        </w:rPr>
        <w:t>Dysponujemy wszystkimi osobami wymienionymi w wykazie**</w:t>
      </w:r>
    </w:p>
    <w:p w14:paraId="50A165A1" w14:textId="77777777" w:rsidR="002042E9" w:rsidRPr="00A22554" w:rsidRDefault="002042E9" w:rsidP="002042E9">
      <w:pPr>
        <w:pStyle w:val="Tretekstu"/>
        <w:spacing w:after="0"/>
        <w:rPr>
          <w:rFonts w:ascii="Times New Roman" w:hAnsi="Times New Roman"/>
          <w:color w:val="000000" w:themeColor="text1"/>
          <w:szCs w:val="20"/>
        </w:rPr>
      </w:pPr>
      <w:r w:rsidRPr="00A22554">
        <w:rPr>
          <w:rFonts w:ascii="Times New Roman" w:hAnsi="Times New Roman"/>
          <w:color w:val="000000" w:themeColor="text1"/>
          <w:szCs w:val="20"/>
        </w:rPr>
        <w:t>** - niepotrzebne skreślić</w:t>
      </w:r>
    </w:p>
    <w:p w14:paraId="5AC4C09B" w14:textId="77777777" w:rsidR="00BB1E05" w:rsidRPr="00A22554" w:rsidRDefault="00BB1E05" w:rsidP="002042E9">
      <w:pPr>
        <w:pStyle w:val="Tretekstu"/>
        <w:spacing w:after="0"/>
        <w:rPr>
          <w:rFonts w:ascii="Times New Roman" w:hAnsi="Times New Roman"/>
          <w:color w:val="000000" w:themeColor="text1"/>
          <w:szCs w:val="20"/>
        </w:rPr>
      </w:pPr>
    </w:p>
    <w:p w14:paraId="491DE275" w14:textId="77777777" w:rsidR="00BB1E05" w:rsidRPr="00A22554" w:rsidRDefault="00BB1E05" w:rsidP="002042E9">
      <w:pPr>
        <w:pStyle w:val="Tretekstu"/>
        <w:spacing w:after="0"/>
        <w:rPr>
          <w:rFonts w:ascii="Times New Roman" w:hAnsi="Times New Roman"/>
          <w:i/>
          <w:color w:val="000000" w:themeColor="text1"/>
          <w:szCs w:val="20"/>
        </w:rPr>
      </w:pPr>
      <w:r w:rsidRPr="00A22554">
        <w:rPr>
          <w:rFonts w:ascii="Times New Roman" w:hAnsi="Times New Roman"/>
          <w:i/>
          <w:color w:val="000000" w:themeColor="text1"/>
          <w:szCs w:val="20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14:paraId="1A858EC7" w14:textId="77777777" w:rsidR="00BB1E05" w:rsidRPr="00A22554" w:rsidRDefault="00BB1E05" w:rsidP="002042E9">
      <w:pPr>
        <w:pStyle w:val="Tretekstu"/>
        <w:spacing w:after="0"/>
        <w:rPr>
          <w:rFonts w:ascii="Times New Roman" w:hAnsi="Times New Roman"/>
          <w:b/>
          <w:bCs/>
          <w:i/>
          <w:color w:val="000000" w:themeColor="text1"/>
          <w:szCs w:val="20"/>
        </w:rPr>
      </w:pPr>
      <w:r w:rsidRPr="00A22554">
        <w:rPr>
          <w:rFonts w:ascii="Times New Roman" w:hAnsi="Times New Roman"/>
          <w:i/>
          <w:color w:val="000000" w:themeColor="text1"/>
          <w:szCs w:val="20"/>
        </w:rPr>
        <w:t xml:space="preserve">**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22554">
        <w:rPr>
          <w:rFonts w:ascii="Times New Roman" w:hAnsi="Times New Roman"/>
          <w:i/>
          <w:color w:val="000000" w:themeColor="text1"/>
          <w:szCs w:val="20"/>
        </w:rPr>
        <w:t>str</w:t>
      </w:r>
      <w:proofErr w:type="gramEnd"/>
      <w:r w:rsidRPr="00A22554">
        <w:rPr>
          <w:rFonts w:ascii="Times New Roman" w:hAnsi="Times New Roman"/>
          <w:i/>
          <w:color w:val="000000" w:themeColor="text1"/>
          <w:szCs w:val="20"/>
        </w:rPr>
        <w:t>. 1)</w:t>
      </w:r>
    </w:p>
    <w:p w14:paraId="241D6D0B" w14:textId="77777777" w:rsidR="00312CF4" w:rsidRPr="00A22554" w:rsidRDefault="00312CF4" w:rsidP="00E85D31">
      <w:pPr>
        <w:pStyle w:val="Tretekstu"/>
        <w:spacing w:after="0"/>
        <w:rPr>
          <w:rFonts w:ascii="Times New Roman" w:hAnsi="Times New Roman"/>
          <w:b/>
          <w:bCs/>
          <w:color w:val="000000" w:themeColor="text1"/>
          <w:szCs w:val="20"/>
        </w:rPr>
      </w:pPr>
    </w:p>
    <w:p w14:paraId="6BCA7B32" w14:textId="7C13F14F" w:rsidR="00E85D31" w:rsidRPr="00A22554" w:rsidRDefault="00E85D31" w:rsidP="00E85D31">
      <w:pPr>
        <w:pStyle w:val="Tretekstu"/>
        <w:spacing w:after="0"/>
        <w:rPr>
          <w:rFonts w:ascii="Times New Roman" w:hAnsi="Times New Roman"/>
          <w:b/>
          <w:bCs/>
          <w:color w:val="000000" w:themeColor="text1"/>
          <w:szCs w:val="20"/>
        </w:rPr>
      </w:pPr>
      <w:r w:rsidRPr="00A22554">
        <w:rPr>
          <w:rFonts w:ascii="Times New Roman" w:hAnsi="Times New Roman"/>
          <w:b/>
          <w:bCs/>
          <w:color w:val="000000" w:themeColor="text1"/>
          <w:szCs w:val="20"/>
        </w:rPr>
        <w:t>UWAGA:</w:t>
      </w:r>
    </w:p>
    <w:p w14:paraId="51E52F50" w14:textId="04921BD6" w:rsidR="00E85D31" w:rsidRPr="00A22554" w:rsidRDefault="00E85D31" w:rsidP="00E85D31">
      <w:pPr>
        <w:rPr>
          <w:rFonts w:ascii="Times New Roman" w:hAnsi="Times New Roman" w:cs="Times New Roman"/>
          <w:color w:val="000000" w:themeColor="text1"/>
          <w:szCs w:val="20"/>
        </w:rPr>
      </w:pPr>
      <w:r w:rsidRPr="00A22554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="00C74482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opisu w kolumnie </w:t>
      </w:r>
      <w:r w:rsidR="00200B3F" w:rsidRPr="00A22554">
        <w:rPr>
          <w:rFonts w:ascii="Times New Roman" w:hAnsi="Times New Roman" w:cs="Times New Roman"/>
          <w:b/>
          <w:color w:val="000000" w:themeColor="text1"/>
          <w:szCs w:val="20"/>
        </w:rPr>
        <w:t>4</w:t>
      </w:r>
      <w:r w:rsidR="001373FE" w:rsidRPr="00A22554">
        <w:rPr>
          <w:rFonts w:ascii="Times New Roman" w:hAnsi="Times New Roman" w:cs="Times New Roman"/>
          <w:b/>
          <w:color w:val="000000" w:themeColor="text1"/>
          <w:szCs w:val="20"/>
        </w:rPr>
        <w:t xml:space="preserve"> Wykazu</w:t>
      </w:r>
      <w:r w:rsidRPr="00A22554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>musi jednoznacznie wynikać, że Wykonawca dysponuje lub będzie dysponować osobami zdolnymi do wykonania zamówienia, tzn.</w:t>
      </w:r>
      <w:r w:rsidR="008A0105" w:rsidRPr="00A22554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>że</w:t>
      </w:r>
      <w:r w:rsidR="008A0105" w:rsidRPr="00A22554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 xml:space="preserve">Wykonawca spełnia warunki udziału w postępowaniu dotyczące zdolności technicznych </w:t>
      </w:r>
      <w:r w:rsidR="00EF01C1" w:rsidRPr="00A22554">
        <w:rPr>
          <w:rFonts w:ascii="Times New Roman" w:hAnsi="Times New Roman" w:cs="Times New Roman"/>
          <w:color w:val="000000" w:themeColor="text1"/>
          <w:szCs w:val="20"/>
        </w:rPr>
        <w:t xml:space="preserve">lub zawodowych </w:t>
      </w:r>
      <w:r w:rsidR="00933F18" w:rsidRPr="00A22554">
        <w:rPr>
          <w:rFonts w:ascii="Times New Roman" w:hAnsi="Times New Roman" w:cs="Times New Roman"/>
          <w:color w:val="000000" w:themeColor="text1"/>
          <w:szCs w:val="20"/>
        </w:rPr>
        <w:t>(</w:t>
      </w:r>
      <w:r w:rsidR="008444BA" w:rsidRPr="00A22554">
        <w:rPr>
          <w:rFonts w:ascii="Times New Roman" w:hAnsi="Times New Roman" w:cs="Times New Roman"/>
          <w:color w:val="000000" w:themeColor="text1"/>
          <w:szCs w:val="20"/>
        </w:rPr>
        <w:t xml:space="preserve">dział V </w:t>
      </w:r>
      <w:r w:rsidR="00933F18" w:rsidRPr="00A22554">
        <w:rPr>
          <w:rFonts w:ascii="Times New Roman" w:hAnsi="Times New Roman" w:cs="Times New Roman"/>
          <w:color w:val="000000" w:themeColor="text1"/>
          <w:szCs w:val="20"/>
        </w:rPr>
        <w:t xml:space="preserve">pkt </w:t>
      </w:r>
      <w:r w:rsidR="00107DAB" w:rsidRPr="00A22554">
        <w:rPr>
          <w:rFonts w:ascii="Times New Roman" w:hAnsi="Times New Roman" w:cs="Times New Roman"/>
          <w:color w:val="000000" w:themeColor="text1"/>
          <w:szCs w:val="20"/>
        </w:rPr>
        <w:t>4 z</w:t>
      </w:r>
      <w:r w:rsidR="008444BA" w:rsidRPr="00A22554">
        <w:rPr>
          <w:rFonts w:ascii="Times New Roman" w:hAnsi="Times New Roman" w:cs="Times New Roman"/>
          <w:color w:val="000000" w:themeColor="text1"/>
          <w:szCs w:val="20"/>
        </w:rPr>
        <w:t>apytania ofertowego</w:t>
      </w:r>
      <w:r w:rsidR="00933F18" w:rsidRPr="00A22554">
        <w:rPr>
          <w:rFonts w:ascii="Times New Roman" w:hAnsi="Times New Roman" w:cs="Times New Roman"/>
          <w:color w:val="000000" w:themeColor="text1"/>
          <w:szCs w:val="20"/>
        </w:rPr>
        <w:t>)</w:t>
      </w:r>
      <w:r w:rsidRPr="00A22554">
        <w:rPr>
          <w:rFonts w:ascii="Times New Roman" w:hAnsi="Times New Roman" w:cs="Times New Roman"/>
          <w:color w:val="000000" w:themeColor="text1"/>
          <w:szCs w:val="20"/>
        </w:rPr>
        <w:t>.</w:t>
      </w:r>
    </w:p>
    <w:sectPr w:rsidR="00E85D31" w:rsidRPr="00A22554" w:rsidSect="00A24281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6DC7" w14:textId="77777777" w:rsidR="005419AE" w:rsidRDefault="005419AE" w:rsidP="0038231F">
      <w:pPr>
        <w:spacing w:line="240" w:lineRule="auto"/>
      </w:pPr>
      <w:r>
        <w:separator/>
      </w:r>
    </w:p>
  </w:endnote>
  <w:endnote w:type="continuationSeparator" w:id="0">
    <w:p w14:paraId="2489A50C" w14:textId="77777777" w:rsidR="005419AE" w:rsidRDefault="005419A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B10666E" w14:textId="45D0B61E" w:rsidR="008F3717" w:rsidRPr="00253706" w:rsidRDefault="0095195A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253706">
          <w:rPr>
            <w:rFonts w:cs="Arial"/>
            <w:sz w:val="18"/>
            <w:szCs w:val="18"/>
          </w:rPr>
          <w:fldChar w:fldCharType="begin"/>
        </w:r>
        <w:r w:rsidR="008F3717" w:rsidRPr="00253706">
          <w:rPr>
            <w:rFonts w:cs="Arial"/>
            <w:sz w:val="18"/>
            <w:szCs w:val="18"/>
          </w:rPr>
          <w:instrText>PAGE   \* MERGEFORMAT</w:instrText>
        </w:r>
        <w:r w:rsidRPr="00253706">
          <w:rPr>
            <w:rFonts w:cs="Arial"/>
            <w:sz w:val="18"/>
            <w:szCs w:val="18"/>
          </w:rPr>
          <w:fldChar w:fldCharType="separate"/>
        </w:r>
        <w:r w:rsidR="001403E4">
          <w:rPr>
            <w:rFonts w:cs="Arial"/>
            <w:noProof/>
            <w:sz w:val="18"/>
            <w:szCs w:val="18"/>
          </w:rPr>
          <w:t>2</w:t>
        </w:r>
        <w:r w:rsidRPr="00253706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723D" w14:textId="77777777" w:rsidR="005419AE" w:rsidRDefault="005419AE" w:rsidP="0038231F">
      <w:pPr>
        <w:spacing w:line="240" w:lineRule="auto"/>
      </w:pPr>
      <w:r>
        <w:separator/>
      </w:r>
    </w:p>
  </w:footnote>
  <w:footnote w:type="continuationSeparator" w:id="0">
    <w:p w14:paraId="0B9F7EC7" w14:textId="77777777" w:rsidR="005419AE" w:rsidRDefault="005419AE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591"/>
    <w:multiLevelType w:val="hybridMultilevel"/>
    <w:tmpl w:val="B726AD56"/>
    <w:lvl w:ilvl="0" w:tplc="E63A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11"/>
  </w:num>
  <w:num w:numId="6">
    <w:abstractNumId w:val="5"/>
  </w:num>
  <w:num w:numId="7">
    <w:abstractNumId w:val="1"/>
  </w:num>
  <w:num w:numId="8">
    <w:abstractNumId w:val="17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F27"/>
    <w:rsid w:val="000152B7"/>
    <w:rsid w:val="00023A93"/>
    <w:rsid w:val="00025C8D"/>
    <w:rsid w:val="00026FDB"/>
    <w:rsid w:val="000303EE"/>
    <w:rsid w:val="0004620B"/>
    <w:rsid w:val="0006116E"/>
    <w:rsid w:val="00061578"/>
    <w:rsid w:val="00061C0A"/>
    <w:rsid w:val="00073C3D"/>
    <w:rsid w:val="000809B6"/>
    <w:rsid w:val="000813E1"/>
    <w:rsid w:val="000837AB"/>
    <w:rsid w:val="000915C4"/>
    <w:rsid w:val="000A7A13"/>
    <w:rsid w:val="000B1025"/>
    <w:rsid w:val="000B52BD"/>
    <w:rsid w:val="000B54D1"/>
    <w:rsid w:val="000B7CC4"/>
    <w:rsid w:val="000C021E"/>
    <w:rsid w:val="000C18AF"/>
    <w:rsid w:val="000D6F17"/>
    <w:rsid w:val="000D73C4"/>
    <w:rsid w:val="000E4D37"/>
    <w:rsid w:val="0010421C"/>
    <w:rsid w:val="00107DAB"/>
    <w:rsid w:val="00130980"/>
    <w:rsid w:val="001373FE"/>
    <w:rsid w:val="001403E4"/>
    <w:rsid w:val="0017616F"/>
    <w:rsid w:val="0018199A"/>
    <w:rsid w:val="001876F2"/>
    <w:rsid w:val="001902D2"/>
    <w:rsid w:val="001A37C4"/>
    <w:rsid w:val="001C6945"/>
    <w:rsid w:val="001D6B7D"/>
    <w:rsid w:val="001F027E"/>
    <w:rsid w:val="001F30E9"/>
    <w:rsid w:val="00200B3F"/>
    <w:rsid w:val="00203A40"/>
    <w:rsid w:val="002042E9"/>
    <w:rsid w:val="002168A8"/>
    <w:rsid w:val="00217A42"/>
    <w:rsid w:val="00244BAE"/>
    <w:rsid w:val="00253706"/>
    <w:rsid w:val="00255142"/>
    <w:rsid w:val="00256CEC"/>
    <w:rsid w:val="00262D61"/>
    <w:rsid w:val="00273C76"/>
    <w:rsid w:val="002833FD"/>
    <w:rsid w:val="00287953"/>
    <w:rsid w:val="00290B01"/>
    <w:rsid w:val="002966E0"/>
    <w:rsid w:val="002B335F"/>
    <w:rsid w:val="002C1C7B"/>
    <w:rsid w:val="002C4948"/>
    <w:rsid w:val="002E07F5"/>
    <w:rsid w:val="002E456C"/>
    <w:rsid w:val="002E641A"/>
    <w:rsid w:val="002F0AC8"/>
    <w:rsid w:val="002F6B32"/>
    <w:rsid w:val="00312CF4"/>
    <w:rsid w:val="00313417"/>
    <w:rsid w:val="00313911"/>
    <w:rsid w:val="003242EE"/>
    <w:rsid w:val="00333209"/>
    <w:rsid w:val="00337073"/>
    <w:rsid w:val="0034107D"/>
    <w:rsid w:val="00350CD9"/>
    <w:rsid w:val="00351F8A"/>
    <w:rsid w:val="00364235"/>
    <w:rsid w:val="00367787"/>
    <w:rsid w:val="00375ADD"/>
    <w:rsid w:val="00375B2E"/>
    <w:rsid w:val="00376646"/>
    <w:rsid w:val="003803F4"/>
    <w:rsid w:val="0038231F"/>
    <w:rsid w:val="003B2070"/>
    <w:rsid w:val="003B214C"/>
    <w:rsid w:val="003B40A1"/>
    <w:rsid w:val="003B7238"/>
    <w:rsid w:val="003C3B64"/>
    <w:rsid w:val="003E484A"/>
    <w:rsid w:val="003F024C"/>
    <w:rsid w:val="003F315C"/>
    <w:rsid w:val="003F53E5"/>
    <w:rsid w:val="003F7289"/>
    <w:rsid w:val="00416207"/>
    <w:rsid w:val="0042037E"/>
    <w:rsid w:val="0042320D"/>
    <w:rsid w:val="00425608"/>
    <w:rsid w:val="00427327"/>
    <w:rsid w:val="004310CA"/>
    <w:rsid w:val="00434CC2"/>
    <w:rsid w:val="00446091"/>
    <w:rsid w:val="004609F1"/>
    <w:rsid w:val="00461011"/>
    <w:rsid w:val="00461A8F"/>
    <w:rsid w:val="004651B5"/>
    <w:rsid w:val="00472479"/>
    <w:rsid w:val="004761C6"/>
    <w:rsid w:val="0047638C"/>
    <w:rsid w:val="00476E7D"/>
    <w:rsid w:val="00482F6E"/>
    <w:rsid w:val="00483D28"/>
    <w:rsid w:val="00484F88"/>
    <w:rsid w:val="00491970"/>
    <w:rsid w:val="004C23FD"/>
    <w:rsid w:val="004C4854"/>
    <w:rsid w:val="004D7E48"/>
    <w:rsid w:val="004F0F28"/>
    <w:rsid w:val="004F23F7"/>
    <w:rsid w:val="004F40EF"/>
    <w:rsid w:val="004F7283"/>
    <w:rsid w:val="005004B4"/>
    <w:rsid w:val="00520174"/>
    <w:rsid w:val="005220EE"/>
    <w:rsid w:val="00524DD1"/>
    <w:rsid w:val="00531188"/>
    <w:rsid w:val="00534C72"/>
    <w:rsid w:val="00535865"/>
    <w:rsid w:val="005419AE"/>
    <w:rsid w:val="00541C43"/>
    <w:rsid w:val="005641F0"/>
    <w:rsid w:val="00567838"/>
    <w:rsid w:val="005858A1"/>
    <w:rsid w:val="00594038"/>
    <w:rsid w:val="005970B3"/>
    <w:rsid w:val="005A5681"/>
    <w:rsid w:val="005A7BCD"/>
    <w:rsid w:val="005B3DD4"/>
    <w:rsid w:val="005B6BE1"/>
    <w:rsid w:val="005C39CA"/>
    <w:rsid w:val="005D2602"/>
    <w:rsid w:val="005D6EE3"/>
    <w:rsid w:val="005D77E1"/>
    <w:rsid w:val="005E176A"/>
    <w:rsid w:val="00616E74"/>
    <w:rsid w:val="00631F5B"/>
    <w:rsid w:val="0063385C"/>
    <w:rsid w:val="00634311"/>
    <w:rsid w:val="00663B46"/>
    <w:rsid w:val="0067221B"/>
    <w:rsid w:val="00672827"/>
    <w:rsid w:val="00673237"/>
    <w:rsid w:val="006A3A1F"/>
    <w:rsid w:val="006A3D7E"/>
    <w:rsid w:val="006A52B6"/>
    <w:rsid w:val="006B1EC5"/>
    <w:rsid w:val="006C0967"/>
    <w:rsid w:val="006E4874"/>
    <w:rsid w:val="006F0034"/>
    <w:rsid w:val="006F3810"/>
    <w:rsid w:val="006F3D32"/>
    <w:rsid w:val="0070244D"/>
    <w:rsid w:val="0070568B"/>
    <w:rsid w:val="007118F0"/>
    <w:rsid w:val="00712BF9"/>
    <w:rsid w:val="007163B7"/>
    <w:rsid w:val="00721A52"/>
    <w:rsid w:val="0072560B"/>
    <w:rsid w:val="007328EC"/>
    <w:rsid w:val="00746532"/>
    <w:rsid w:val="00751163"/>
    <w:rsid w:val="00751725"/>
    <w:rsid w:val="00755EEF"/>
    <w:rsid w:val="00756C8F"/>
    <w:rsid w:val="00756FD7"/>
    <w:rsid w:val="007840F2"/>
    <w:rsid w:val="00785570"/>
    <w:rsid w:val="00790A88"/>
    <w:rsid w:val="007936D6"/>
    <w:rsid w:val="007961C8"/>
    <w:rsid w:val="007B01C8"/>
    <w:rsid w:val="007C0DC8"/>
    <w:rsid w:val="007D5B61"/>
    <w:rsid w:val="007D5D55"/>
    <w:rsid w:val="007E248A"/>
    <w:rsid w:val="007E2F69"/>
    <w:rsid w:val="007E399A"/>
    <w:rsid w:val="007E4802"/>
    <w:rsid w:val="007E661E"/>
    <w:rsid w:val="007F7D08"/>
    <w:rsid w:val="00800859"/>
    <w:rsid w:val="00804F07"/>
    <w:rsid w:val="00825A09"/>
    <w:rsid w:val="00830AB1"/>
    <w:rsid w:val="00833FCD"/>
    <w:rsid w:val="0083453C"/>
    <w:rsid w:val="00842991"/>
    <w:rsid w:val="00844114"/>
    <w:rsid w:val="008444BA"/>
    <w:rsid w:val="008757E1"/>
    <w:rsid w:val="00885504"/>
    <w:rsid w:val="00892E48"/>
    <w:rsid w:val="00895A79"/>
    <w:rsid w:val="008A0105"/>
    <w:rsid w:val="008B54CD"/>
    <w:rsid w:val="008C5709"/>
    <w:rsid w:val="008C6DF8"/>
    <w:rsid w:val="008C6E35"/>
    <w:rsid w:val="008C7ECA"/>
    <w:rsid w:val="008D0487"/>
    <w:rsid w:val="008D1BD4"/>
    <w:rsid w:val="008D5DBF"/>
    <w:rsid w:val="008E0336"/>
    <w:rsid w:val="008F3717"/>
    <w:rsid w:val="008F3B4E"/>
    <w:rsid w:val="008F756F"/>
    <w:rsid w:val="0091264E"/>
    <w:rsid w:val="009301A2"/>
    <w:rsid w:val="00933F18"/>
    <w:rsid w:val="009440B7"/>
    <w:rsid w:val="00946195"/>
    <w:rsid w:val="00946ED2"/>
    <w:rsid w:val="0095195A"/>
    <w:rsid w:val="00952535"/>
    <w:rsid w:val="00956267"/>
    <w:rsid w:val="00956C26"/>
    <w:rsid w:val="00960337"/>
    <w:rsid w:val="00975019"/>
    <w:rsid w:val="00975C49"/>
    <w:rsid w:val="009825E3"/>
    <w:rsid w:val="009938B5"/>
    <w:rsid w:val="009B43FF"/>
    <w:rsid w:val="009C2285"/>
    <w:rsid w:val="009C7756"/>
    <w:rsid w:val="009F10D1"/>
    <w:rsid w:val="009F1D19"/>
    <w:rsid w:val="009F51EF"/>
    <w:rsid w:val="009F5F97"/>
    <w:rsid w:val="00A05FB7"/>
    <w:rsid w:val="00A061F3"/>
    <w:rsid w:val="00A15F7E"/>
    <w:rsid w:val="00A166B0"/>
    <w:rsid w:val="00A22554"/>
    <w:rsid w:val="00A22DCF"/>
    <w:rsid w:val="00A24281"/>
    <w:rsid w:val="00A24C2D"/>
    <w:rsid w:val="00A255F6"/>
    <w:rsid w:val="00A26B01"/>
    <w:rsid w:val="00A276E4"/>
    <w:rsid w:val="00A3062E"/>
    <w:rsid w:val="00A347DE"/>
    <w:rsid w:val="00A532BB"/>
    <w:rsid w:val="00A5593F"/>
    <w:rsid w:val="00A57EE7"/>
    <w:rsid w:val="00A702FA"/>
    <w:rsid w:val="00A80F63"/>
    <w:rsid w:val="00A9657D"/>
    <w:rsid w:val="00AA4845"/>
    <w:rsid w:val="00AA532C"/>
    <w:rsid w:val="00AB75C9"/>
    <w:rsid w:val="00AC25CD"/>
    <w:rsid w:val="00AE1480"/>
    <w:rsid w:val="00AE6FF2"/>
    <w:rsid w:val="00AF354F"/>
    <w:rsid w:val="00AF78B0"/>
    <w:rsid w:val="00B007C4"/>
    <w:rsid w:val="00B0088C"/>
    <w:rsid w:val="00B032B1"/>
    <w:rsid w:val="00B07C7B"/>
    <w:rsid w:val="00B10FA7"/>
    <w:rsid w:val="00B15219"/>
    <w:rsid w:val="00B15FD3"/>
    <w:rsid w:val="00B34079"/>
    <w:rsid w:val="00B40E1D"/>
    <w:rsid w:val="00B4387B"/>
    <w:rsid w:val="00B44146"/>
    <w:rsid w:val="00B704FC"/>
    <w:rsid w:val="00B77B1B"/>
    <w:rsid w:val="00B8005E"/>
    <w:rsid w:val="00B846ED"/>
    <w:rsid w:val="00B85850"/>
    <w:rsid w:val="00B90E42"/>
    <w:rsid w:val="00BA7BDF"/>
    <w:rsid w:val="00BB0C3C"/>
    <w:rsid w:val="00BB1E05"/>
    <w:rsid w:val="00BB1EC4"/>
    <w:rsid w:val="00BB457E"/>
    <w:rsid w:val="00BD4AD1"/>
    <w:rsid w:val="00BD5583"/>
    <w:rsid w:val="00C00199"/>
    <w:rsid w:val="00C014B5"/>
    <w:rsid w:val="00C01753"/>
    <w:rsid w:val="00C05E20"/>
    <w:rsid w:val="00C104AE"/>
    <w:rsid w:val="00C14CFA"/>
    <w:rsid w:val="00C173FF"/>
    <w:rsid w:val="00C202DB"/>
    <w:rsid w:val="00C274D3"/>
    <w:rsid w:val="00C4103F"/>
    <w:rsid w:val="00C5369A"/>
    <w:rsid w:val="00C57B33"/>
    <w:rsid w:val="00C57DEB"/>
    <w:rsid w:val="00C60D7D"/>
    <w:rsid w:val="00C70DD0"/>
    <w:rsid w:val="00C74482"/>
    <w:rsid w:val="00C81012"/>
    <w:rsid w:val="00C90FD4"/>
    <w:rsid w:val="00C91E5D"/>
    <w:rsid w:val="00CB1954"/>
    <w:rsid w:val="00CB7655"/>
    <w:rsid w:val="00CC3177"/>
    <w:rsid w:val="00CD4368"/>
    <w:rsid w:val="00CD4D36"/>
    <w:rsid w:val="00CE5284"/>
    <w:rsid w:val="00CE6DE3"/>
    <w:rsid w:val="00CF5144"/>
    <w:rsid w:val="00CF5ADC"/>
    <w:rsid w:val="00D021E5"/>
    <w:rsid w:val="00D02987"/>
    <w:rsid w:val="00D15286"/>
    <w:rsid w:val="00D23F3D"/>
    <w:rsid w:val="00D34D9A"/>
    <w:rsid w:val="00D409DE"/>
    <w:rsid w:val="00D42C9B"/>
    <w:rsid w:val="00D531D5"/>
    <w:rsid w:val="00D570AC"/>
    <w:rsid w:val="00D7532C"/>
    <w:rsid w:val="00D870AF"/>
    <w:rsid w:val="00DA6EC7"/>
    <w:rsid w:val="00DC44DF"/>
    <w:rsid w:val="00DC61D5"/>
    <w:rsid w:val="00DD146A"/>
    <w:rsid w:val="00DD3E9D"/>
    <w:rsid w:val="00DD4B7A"/>
    <w:rsid w:val="00DF6958"/>
    <w:rsid w:val="00E022A1"/>
    <w:rsid w:val="00E12D6E"/>
    <w:rsid w:val="00E17F2C"/>
    <w:rsid w:val="00E21B42"/>
    <w:rsid w:val="00E309E9"/>
    <w:rsid w:val="00E31C06"/>
    <w:rsid w:val="00E64476"/>
    <w:rsid w:val="00E64482"/>
    <w:rsid w:val="00E65685"/>
    <w:rsid w:val="00E73190"/>
    <w:rsid w:val="00E73CEB"/>
    <w:rsid w:val="00E85D31"/>
    <w:rsid w:val="00EA3332"/>
    <w:rsid w:val="00EB4600"/>
    <w:rsid w:val="00EB7CDE"/>
    <w:rsid w:val="00EC5245"/>
    <w:rsid w:val="00EE1FBF"/>
    <w:rsid w:val="00EE7880"/>
    <w:rsid w:val="00EF01C1"/>
    <w:rsid w:val="00EF5B4B"/>
    <w:rsid w:val="00EF74CA"/>
    <w:rsid w:val="00F04280"/>
    <w:rsid w:val="00F22B34"/>
    <w:rsid w:val="00F251DB"/>
    <w:rsid w:val="00F31CE0"/>
    <w:rsid w:val="00F365F2"/>
    <w:rsid w:val="00F376C0"/>
    <w:rsid w:val="00F43919"/>
    <w:rsid w:val="00F61ABC"/>
    <w:rsid w:val="00FB0BF4"/>
    <w:rsid w:val="00FC0317"/>
    <w:rsid w:val="00FC4DE9"/>
    <w:rsid w:val="00FD595C"/>
    <w:rsid w:val="00FD5ED0"/>
    <w:rsid w:val="00FE44A8"/>
    <w:rsid w:val="00FE4E2B"/>
    <w:rsid w:val="00FE58FF"/>
    <w:rsid w:val="00FF5753"/>
    <w:rsid w:val="00FF6C5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9F3E"/>
  <w15:docId w15:val="{C1DFDA96-123D-4CF0-BC86-F0FFDF5D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57E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  <w:style w:type="table" w:styleId="Tabela-Siatka">
    <w:name w:val="Table Grid"/>
    <w:basedOn w:val="Standardowy"/>
    <w:uiPriority w:val="39"/>
    <w:rsid w:val="00531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BCBA-4B79-4407-8B81-F924586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BM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BM</dc:title>
  <dc:creator>Magda Ż.</dc:creator>
  <cp:lastModifiedBy>Anna Bryl</cp:lastModifiedBy>
  <cp:revision>3</cp:revision>
  <cp:lastPrinted>2023-06-20T07:07:00Z</cp:lastPrinted>
  <dcterms:created xsi:type="dcterms:W3CDTF">2025-06-11T12:56:00Z</dcterms:created>
  <dcterms:modified xsi:type="dcterms:W3CDTF">2025-06-11T12:56:00Z</dcterms:modified>
</cp:coreProperties>
</file>